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A587D4" w:rsidR="00E4321B" w:rsidRPr="00E4321B" w:rsidRDefault="00403F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1E116D" w:rsidR="00DF4FD8" w:rsidRPr="00DF4FD8" w:rsidRDefault="00403F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635230" w:rsidR="00DF4FD8" w:rsidRPr="0075070E" w:rsidRDefault="00403F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3E30E5" w:rsidR="00DF4FD8" w:rsidRPr="00DF4FD8" w:rsidRDefault="0040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415818" w:rsidR="00DF4FD8" w:rsidRPr="00DF4FD8" w:rsidRDefault="0040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9C2D0C" w:rsidR="00DF4FD8" w:rsidRPr="00DF4FD8" w:rsidRDefault="0040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1A104D" w:rsidR="00DF4FD8" w:rsidRPr="00DF4FD8" w:rsidRDefault="0040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6E1A36" w:rsidR="00DF4FD8" w:rsidRPr="00DF4FD8" w:rsidRDefault="0040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A9CDED" w:rsidR="00DF4FD8" w:rsidRPr="00DF4FD8" w:rsidRDefault="0040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6C553C" w:rsidR="00DF4FD8" w:rsidRPr="00DF4FD8" w:rsidRDefault="0040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89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574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72D035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5B4F00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E9FE9C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7EACCDF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C60E03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10228D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6906C8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B4D3C52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48A421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FC4F8B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68C879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733116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024DCA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4E02D8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6C3A60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BB56F1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7A76A1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C8EABD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7D3AE2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523EE3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3306A2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0F54F6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813E4A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2065616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B1EC09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DD0355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200165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7C7FA30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1B7B0C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E0A90B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B2081B1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91C2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68B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8EA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D86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49D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6DE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D62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111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B6A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368598" w:rsidR="00B87141" w:rsidRPr="0075070E" w:rsidRDefault="00403F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8E1FCA" w:rsidR="00B87141" w:rsidRPr="00DF4FD8" w:rsidRDefault="0040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10B64B" w:rsidR="00B87141" w:rsidRPr="00DF4FD8" w:rsidRDefault="0040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FF5560" w:rsidR="00B87141" w:rsidRPr="00DF4FD8" w:rsidRDefault="0040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13F571" w:rsidR="00B87141" w:rsidRPr="00DF4FD8" w:rsidRDefault="0040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51A111" w:rsidR="00B87141" w:rsidRPr="00DF4FD8" w:rsidRDefault="0040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6D3E36" w:rsidR="00B87141" w:rsidRPr="00DF4FD8" w:rsidRDefault="0040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71C402" w:rsidR="00B87141" w:rsidRPr="00DF4FD8" w:rsidRDefault="0040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28F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DD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252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FAB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F67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47C0F0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0B9794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CAF30F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8D8013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FBFC83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7E563C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4152D8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B58FE4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8DB7C4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AA1D26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8363D8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4F0D47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C1063F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B1441F2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5C1082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B96611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967680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49FC78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D9B75F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62F749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E3CAEF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6B8838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7B3548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1B505A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A73D06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7A06C9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193727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106C6C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C0B982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1F7038" w:rsidR="00DF0BAE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20C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900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E03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0D8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839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BD1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4A3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1C1623" w:rsidR="00857029" w:rsidRPr="0075070E" w:rsidRDefault="00403F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0071C7" w:rsidR="00857029" w:rsidRPr="00DF4FD8" w:rsidRDefault="0040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79FC52" w:rsidR="00857029" w:rsidRPr="00DF4FD8" w:rsidRDefault="0040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85D7C4" w:rsidR="00857029" w:rsidRPr="00DF4FD8" w:rsidRDefault="0040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8B4C0C" w:rsidR="00857029" w:rsidRPr="00DF4FD8" w:rsidRDefault="0040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BE00E" w:rsidR="00857029" w:rsidRPr="00DF4FD8" w:rsidRDefault="0040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D7D782" w:rsidR="00857029" w:rsidRPr="00DF4FD8" w:rsidRDefault="0040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94EC63" w:rsidR="00857029" w:rsidRPr="00DF4FD8" w:rsidRDefault="0040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BF0683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72B1A8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495E74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3B3CFC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8144D3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7A0C9F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EF3A07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E25F1B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E07819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142825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1FE057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063BF6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9F3DFD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ADBE28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26DA86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945163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5718D0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024FEA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E785D7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817EE8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84A47D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F5DDD9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316C8A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0AA113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89DD2E" w:rsidR="00DF4FD8" w:rsidRPr="00403FA8" w:rsidRDefault="0040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BEBB88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286DAF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31A65B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02F8D2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4DE86E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FAE412" w:rsidR="00DF4FD8" w:rsidRPr="004020EB" w:rsidRDefault="0040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E0C5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338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1ED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5FB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653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610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958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3D7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13D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4E2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523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5FDB1F" w:rsidR="00C54E9D" w:rsidRDefault="00403F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6187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C45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9134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866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9F7D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846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A595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5C3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7134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E7B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F1B7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668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07AE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B3E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BAB9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090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6494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FA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5 - Q4 Calendar</dc:title>
  <dc:subject>Quarter 4 Calendar with Cameroon Holidays</dc:subject>
  <dc:creator>General Blue Corporation</dc:creator>
  <keywords>Cameroon 2025 - Q4 Calendar, Printable, Easy to Customize, Holiday Calendar</keywords>
  <dc:description/>
  <dcterms:created xsi:type="dcterms:W3CDTF">2019-12-12T15:31:00.0000000Z</dcterms:created>
  <dcterms:modified xsi:type="dcterms:W3CDTF">2022-10-16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